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B7" w:rsidRPr="007B44E0" w:rsidRDefault="000172B7" w:rsidP="007B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sz w:val="28"/>
          <w:szCs w:val="28"/>
        </w:rPr>
        <w:t xml:space="preserve">TÀI LIỆU TUYỂN SINH ĐẦU CẤP </w:t>
      </w:r>
      <w:r w:rsidR="00F41BAF">
        <w:rPr>
          <w:rFonts w:ascii="Times New Roman" w:hAnsi="Times New Roman" w:cs="Times New Roman"/>
          <w:b/>
          <w:sz w:val="28"/>
          <w:szCs w:val="28"/>
        </w:rPr>
        <w:t>LỚP 6</w:t>
      </w:r>
      <w:r w:rsidR="007B44E0" w:rsidRPr="007B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4E0">
        <w:rPr>
          <w:rFonts w:ascii="Times New Roman" w:hAnsi="Times New Roman" w:cs="Times New Roman"/>
          <w:b/>
          <w:sz w:val="28"/>
          <w:szCs w:val="28"/>
        </w:rPr>
        <w:t>NĂM HỌ</w:t>
      </w:r>
      <w:r w:rsidR="007B44E0" w:rsidRPr="007B44E0">
        <w:rPr>
          <w:rFonts w:ascii="Times New Roman" w:hAnsi="Times New Roman" w:cs="Times New Roman"/>
          <w:b/>
          <w:sz w:val="28"/>
          <w:szCs w:val="28"/>
        </w:rPr>
        <w:t>C 2023-2024</w:t>
      </w:r>
    </w:p>
    <w:p w:rsidR="007B44E0" w:rsidRPr="004D30E6" w:rsidRDefault="007B44E0" w:rsidP="007B44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30E6">
        <w:rPr>
          <w:rFonts w:ascii="Times New Roman" w:hAnsi="Times New Roman" w:cs="Times New Roman"/>
          <w:b/>
          <w:i/>
          <w:sz w:val="28"/>
          <w:szCs w:val="28"/>
        </w:rPr>
        <w:t>(DÀNH CHO PHỤ HUYNH HỌC SINH</w:t>
      </w:r>
      <w:r w:rsidRPr="004D30E6">
        <w:rPr>
          <w:rFonts w:ascii="Times New Roman" w:hAnsi="Times New Roman" w:cs="Times New Roman"/>
          <w:i/>
          <w:sz w:val="28"/>
          <w:szCs w:val="28"/>
        </w:rPr>
        <w:t>)</w:t>
      </w:r>
    </w:p>
    <w:p w:rsidR="007B44E0" w:rsidRPr="007B44E0" w:rsidRDefault="007B44E0" w:rsidP="007B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2A0" w:rsidRPr="007B44E0" w:rsidRDefault="000C5CAD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E71DAD">
        <w:rPr>
          <w:rFonts w:ascii="Times New Roman" w:hAnsi="Times New Roman" w:cs="Times New Roman"/>
          <w:b/>
          <w:sz w:val="28"/>
          <w:szCs w:val="28"/>
          <w:u w:val="single"/>
        </w:rPr>
        <w:t>BƯỚC 1: TRUY CẬP TRANG TUYỂN SINH ĐẦU CẤP BÌNH ĐỊNH</w:t>
      </w:r>
      <w:r w:rsidR="00E512A0" w:rsidRPr="00E71DA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hyperlink r:id="rId6" w:history="1">
        <w:r w:rsidR="00E512A0" w:rsidRPr="00E71DAD">
          <w:rPr>
            <w:rStyle w:val="Hyperlink"/>
            <w:rFonts w:ascii="Times New Roman" w:hAnsi="Times New Roman" w:cs="Times New Roman"/>
            <w:sz w:val="32"/>
            <w:szCs w:val="32"/>
          </w:rPr>
          <w:t>https://binhdinh.tsdc.vnedu.vn</w:t>
        </w:r>
      </w:hyperlink>
      <w:r w:rsidR="00E512A0" w:rsidRPr="007B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A0" w:rsidRPr="007B44E0" w:rsidRDefault="00E512A0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D43223" wp14:editId="049447E1">
            <wp:extent cx="6531635" cy="3860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8814" cy="38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A0" w:rsidRPr="007B44E0" w:rsidRDefault="000C5CAD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sz w:val="28"/>
          <w:szCs w:val="28"/>
        </w:rPr>
        <w:t>BƯỚC 2: ĐĂNG KÝ TÀI KHOẢN</w:t>
      </w:r>
    </w:p>
    <w:p w:rsidR="00E512A0" w:rsidRPr="007B44E0" w:rsidRDefault="00E512A0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62A13" wp14:editId="66D9029A">
            <wp:extent cx="6476388" cy="38608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931" cy="38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16" w:rsidRPr="007B44E0" w:rsidRDefault="00ED1F16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>Tiếp theo…</w:t>
      </w:r>
    </w:p>
    <w:p w:rsidR="00E512A0" w:rsidRPr="007B44E0" w:rsidRDefault="00E512A0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5B6C5" wp14:editId="438181D4">
            <wp:extent cx="6450514" cy="41592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514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75" w:rsidRPr="007B44E0" w:rsidRDefault="007D3D77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4E0">
        <w:rPr>
          <w:rFonts w:ascii="Times New Roman" w:hAnsi="Times New Roman" w:cs="Times New Roman"/>
          <w:b/>
          <w:sz w:val="28"/>
          <w:szCs w:val="28"/>
          <w:u w:val="single"/>
        </w:rPr>
        <w:t xml:space="preserve">Ghi chú: </w:t>
      </w:r>
      <w:r w:rsidR="00F14575" w:rsidRPr="007B44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14575" w:rsidRPr="007B44E0" w:rsidRDefault="00F14575" w:rsidP="007D3D7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>- Nếu phụ huynh dùng mạng vinaphone: hệ thống sẽ gử</w:t>
      </w:r>
      <w:r w:rsidR="00FA4167" w:rsidRPr="007B44E0">
        <w:rPr>
          <w:rFonts w:ascii="Times New Roman" w:hAnsi="Times New Roman" w:cs="Times New Roman"/>
          <w:sz w:val="28"/>
          <w:szCs w:val="28"/>
        </w:rPr>
        <w:t xml:space="preserve">i mã OTP </w:t>
      </w:r>
      <w:r w:rsidRPr="007B44E0">
        <w:rPr>
          <w:rFonts w:ascii="Times New Roman" w:hAnsi="Times New Roman" w:cs="Times New Roman"/>
          <w:sz w:val="28"/>
          <w:szCs w:val="28"/>
        </w:rPr>
        <w:t xml:space="preserve">kích hoạt và phụ huynh nhập mã OTP để xác nhận. </w:t>
      </w:r>
    </w:p>
    <w:p w:rsidR="00F14575" w:rsidRPr="007B44E0" w:rsidRDefault="00F14575" w:rsidP="007D3D7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>- Nếu phụ huynh dùng điện thoại mạng khác</w:t>
      </w:r>
      <w:r w:rsidR="00FA4167" w:rsidRPr="007B44E0">
        <w:rPr>
          <w:rFonts w:ascii="Times New Roman" w:hAnsi="Times New Roman" w:cs="Times New Roman"/>
          <w:sz w:val="28"/>
          <w:szCs w:val="28"/>
        </w:rPr>
        <w:t xml:space="preserve"> (Mobi, Viettel,…)</w:t>
      </w:r>
      <w:r w:rsidRPr="007B44E0">
        <w:rPr>
          <w:rFonts w:ascii="Times New Roman" w:hAnsi="Times New Roman" w:cs="Times New Roman"/>
          <w:sz w:val="28"/>
          <w:szCs w:val="28"/>
        </w:rPr>
        <w:t>: soạn tin theo hướng dẫn VNEDU XN ******** gửi 8099 để nhậ</w:t>
      </w:r>
      <w:r w:rsidR="00FA4167" w:rsidRPr="007B44E0">
        <w:rPr>
          <w:rFonts w:ascii="Times New Roman" w:hAnsi="Times New Roman" w:cs="Times New Roman"/>
          <w:sz w:val="28"/>
          <w:szCs w:val="28"/>
        </w:rPr>
        <w:t xml:space="preserve">n mã OTP và làm theo hướng dẫn. </w:t>
      </w:r>
    </w:p>
    <w:p w:rsidR="00CC3980" w:rsidRDefault="00CC3980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74" w:rsidRPr="007B44E0" w:rsidRDefault="000C5CAD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sz w:val="28"/>
          <w:szCs w:val="28"/>
        </w:rPr>
        <w:t>BƯỚC 3: ĐĂNG NHẬP TÀI KHOẢN</w:t>
      </w:r>
    </w:p>
    <w:p w:rsidR="000C5CAD" w:rsidRPr="007B44E0" w:rsidRDefault="00CA5C30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E68D2" wp14:editId="72E83314">
            <wp:extent cx="6451600" cy="3613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9814" cy="36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E8" w:rsidRPr="007B44E0" w:rsidRDefault="00347AE8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sz w:val="28"/>
          <w:szCs w:val="28"/>
        </w:rPr>
        <w:lastRenderedPageBreak/>
        <w:t>BƯỚC 4: TRA CỨU THÔNG TIN TUYỂN SINH</w:t>
      </w:r>
      <w:r w:rsidR="005414A5" w:rsidRPr="007B44E0">
        <w:rPr>
          <w:rFonts w:ascii="Times New Roman" w:hAnsi="Times New Roman" w:cs="Times New Roman"/>
          <w:b/>
          <w:sz w:val="28"/>
          <w:szCs w:val="28"/>
        </w:rPr>
        <w:t xml:space="preserve"> VÀ QUY ĐỊNH TUYỂN SINH</w:t>
      </w:r>
      <w:r w:rsidRPr="007B44E0">
        <w:rPr>
          <w:rFonts w:ascii="Times New Roman" w:hAnsi="Times New Roman" w:cs="Times New Roman"/>
          <w:b/>
          <w:sz w:val="28"/>
          <w:szCs w:val="28"/>
        </w:rPr>
        <w:t xml:space="preserve"> NĂM HỌC 2023-2024</w:t>
      </w:r>
    </w:p>
    <w:p w:rsidR="005414A5" w:rsidRPr="007B44E0" w:rsidRDefault="005414A5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C6A98" wp14:editId="7E922B72">
            <wp:extent cx="6455351" cy="33210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2583" cy="3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83" w:rsidRPr="007B44E0" w:rsidRDefault="00383B83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- Phụ huynh vào menu </w:t>
      </w:r>
      <w:r w:rsidRPr="007B44E0">
        <w:rPr>
          <w:rFonts w:ascii="Times New Roman" w:hAnsi="Times New Roman" w:cs="Times New Roman"/>
          <w:b/>
          <w:sz w:val="28"/>
          <w:szCs w:val="28"/>
        </w:rPr>
        <w:t>“Thông tin tuyển sinh”</w:t>
      </w:r>
      <w:r w:rsidRPr="007B44E0">
        <w:rPr>
          <w:rFonts w:ascii="Times New Roman" w:hAnsi="Times New Roman" w:cs="Times New Roman"/>
          <w:sz w:val="28"/>
          <w:szCs w:val="28"/>
        </w:rPr>
        <w:t xml:space="preserve"> để tra cứu thông tin tuyển sinh chung của Bình Định 2023-2024</w:t>
      </w:r>
      <w:r w:rsidR="00BF22AA" w:rsidRPr="007B44E0">
        <w:rPr>
          <w:rFonts w:ascii="Times New Roman" w:hAnsi="Times New Roman" w:cs="Times New Roman"/>
          <w:sz w:val="28"/>
          <w:szCs w:val="28"/>
        </w:rPr>
        <w:t xml:space="preserve"> như: </w:t>
      </w:r>
      <w:r w:rsidRPr="007B44E0">
        <w:rPr>
          <w:rFonts w:ascii="Times New Roman" w:hAnsi="Times New Roman" w:cs="Times New Roman"/>
          <w:sz w:val="28"/>
          <w:szCs w:val="28"/>
        </w:rPr>
        <w:t>các trường tuyển sinh; chỉ tiêu tuyển sinh;….</w:t>
      </w:r>
    </w:p>
    <w:p w:rsidR="00383B83" w:rsidRPr="007B44E0" w:rsidRDefault="00383B83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- Phụ huynh vào menu </w:t>
      </w:r>
      <w:r w:rsidRPr="007B44E0">
        <w:rPr>
          <w:rFonts w:ascii="Times New Roman" w:hAnsi="Times New Roman" w:cs="Times New Roman"/>
          <w:b/>
          <w:sz w:val="28"/>
          <w:szCs w:val="28"/>
        </w:rPr>
        <w:t>“Quy định tuyển sinh”</w:t>
      </w:r>
      <w:r w:rsidRPr="007B44E0">
        <w:rPr>
          <w:rFonts w:ascii="Times New Roman" w:hAnsi="Times New Roman" w:cs="Times New Roman"/>
          <w:sz w:val="28"/>
          <w:szCs w:val="28"/>
        </w:rPr>
        <w:t xml:space="preserve"> để: </w:t>
      </w:r>
    </w:p>
    <w:p w:rsidR="00383B83" w:rsidRPr="007B44E0" w:rsidRDefault="00383B83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+ Tra cứu các quy định và quy chế tuyển sinh năm 2023-2024 của </w:t>
      </w:r>
      <w:r w:rsidR="00B84641">
        <w:rPr>
          <w:rFonts w:ascii="Times New Roman" w:hAnsi="Times New Roman" w:cs="Times New Roman"/>
          <w:sz w:val="28"/>
          <w:szCs w:val="28"/>
        </w:rPr>
        <w:t xml:space="preserve">Phòng / </w:t>
      </w:r>
      <w:r w:rsidRPr="007B44E0">
        <w:rPr>
          <w:rFonts w:ascii="Times New Roman" w:hAnsi="Times New Roman" w:cs="Times New Roman"/>
          <w:sz w:val="28"/>
          <w:szCs w:val="28"/>
        </w:rPr>
        <w:t xml:space="preserve">Sở Giáo dục </w:t>
      </w:r>
    </w:p>
    <w:p w:rsidR="00383B83" w:rsidRPr="007B44E0" w:rsidRDefault="00383B83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+ Tải các biểu mẫu hồ sơ theo quy định, bao gồm “Phiếu đăng ký </w:t>
      </w:r>
      <w:r w:rsidR="00B84641">
        <w:rPr>
          <w:rFonts w:ascii="Times New Roman" w:hAnsi="Times New Roman" w:cs="Times New Roman"/>
          <w:sz w:val="28"/>
          <w:szCs w:val="28"/>
        </w:rPr>
        <w:t>tuyển sinh vào</w:t>
      </w:r>
      <w:r w:rsidRPr="007B44E0">
        <w:rPr>
          <w:rFonts w:ascii="Times New Roman" w:hAnsi="Times New Roman" w:cs="Times New Roman"/>
          <w:sz w:val="28"/>
          <w:szCs w:val="28"/>
        </w:rPr>
        <w:t xml:space="preserve"> lớp </w:t>
      </w:r>
      <w:r w:rsidR="00B84641">
        <w:rPr>
          <w:rFonts w:ascii="Times New Roman" w:hAnsi="Times New Roman" w:cs="Times New Roman"/>
          <w:sz w:val="28"/>
          <w:szCs w:val="28"/>
        </w:rPr>
        <w:t>6</w:t>
      </w:r>
      <w:r w:rsidRPr="007B44E0">
        <w:rPr>
          <w:rFonts w:ascii="Times New Roman" w:hAnsi="Times New Roman" w:cs="Times New Roman"/>
          <w:sz w:val="28"/>
          <w:szCs w:val="28"/>
        </w:rPr>
        <w:t>” và “Bản Tóm tắt lý lịch</w:t>
      </w:r>
      <w:r w:rsidR="00EA3187" w:rsidRPr="007B44E0">
        <w:rPr>
          <w:rFonts w:ascii="Times New Roman" w:hAnsi="Times New Roman" w:cs="Times New Roman"/>
          <w:sz w:val="28"/>
          <w:szCs w:val="28"/>
        </w:rPr>
        <w:t>”;…</w:t>
      </w:r>
    </w:p>
    <w:p w:rsidR="005414A5" w:rsidRDefault="005414A5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sz w:val="28"/>
          <w:szCs w:val="28"/>
        </w:rPr>
        <w:t>BƯỚC 5: TẠ</w:t>
      </w:r>
      <w:r w:rsidR="00C47F03" w:rsidRPr="007B44E0">
        <w:rPr>
          <w:rFonts w:ascii="Times New Roman" w:hAnsi="Times New Roman" w:cs="Times New Roman"/>
          <w:b/>
          <w:sz w:val="28"/>
          <w:szCs w:val="28"/>
        </w:rPr>
        <w:t>O VÀ NỘP HỒ SƠ TRỰC TUYẾN.</w:t>
      </w:r>
    </w:p>
    <w:p w:rsidR="00F41BAF" w:rsidRDefault="004577A7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80A050" wp14:editId="760B1524">
            <wp:extent cx="6559550" cy="352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575" cy="35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EB" w:rsidRDefault="00D45419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lastRenderedPageBreak/>
        <w:t>Tiếp theo…</w:t>
      </w:r>
      <w:r w:rsidR="004577A7">
        <w:rPr>
          <w:rFonts w:ascii="Times New Roman" w:hAnsi="Times New Roman" w:cs="Times New Roman"/>
          <w:sz w:val="28"/>
          <w:szCs w:val="28"/>
        </w:rPr>
        <w:t>(bước 5)</w:t>
      </w:r>
    </w:p>
    <w:p w:rsidR="00711D27" w:rsidRDefault="00711D27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B1E79" wp14:editId="477D31FA">
            <wp:extent cx="6369050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957" cy="40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1B7EA6" w:rsidRDefault="001B7EA6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ụ huynh thực hiện theo 3 bước như hình trên sẽ tra cứu được thông tin của con em mình</w:t>
      </w:r>
      <w:r w:rsidRPr="001B7EA6">
        <w:rPr>
          <w:rFonts w:ascii="Times New Roman" w:hAnsi="Times New Roman" w:cs="Times New Roman"/>
          <w:i/>
          <w:sz w:val="28"/>
          <w:szCs w:val="28"/>
        </w:rPr>
        <w:t>. (Phụ huynh lưu ý: nhập chính xác mã định danh của học sin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7EA6" w:rsidRDefault="001B7EA6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iếp theo Phụ huynh bấm vào nút </w:t>
      </w:r>
      <w:r w:rsidRPr="00B74436">
        <w:rPr>
          <w:rFonts w:ascii="Times New Roman" w:hAnsi="Times New Roman" w:cs="Times New Roman"/>
          <w:b/>
          <w:sz w:val="28"/>
          <w:szCs w:val="28"/>
        </w:rPr>
        <w:t>“Điền hồ sơ”</w:t>
      </w:r>
      <w:r>
        <w:rPr>
          <w:rFonts w:ascii="Times New Roman" w:hAnsi="Times New Roman" w:cs="Times New Roman"/>
          <w:sz w:val="28"/>
          <w:szCs w:val="28"/>
        </w:rPr>
        <w:t xml:space="preserve"> (số 4) </w:t>
      </w:r>
    </w:p>
    <w:p w:rsidR="001B7EA6" w:rsidRDefault="001B7EA6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3F9488" wp14:editId="58097FE2">
            <wp:extent cx="6546850" cy="4267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0557" cy="42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1" w:rsidRPr="001A197D" w:rsidRDefault="00772731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9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hụ huynh</w:t>
      </w:r>
      <w:r w:rsidR="00C47F03" w:rsidRPr="001A197D">
        <w:rPr>
          <w:rFonts w:ascii="Times New Roman" w:hAnsi="Times New Roman" w:cs="Times New Roman"/>
          <w:b/>
          <w:sz w:val="28"/>
          <w:szCs w:val="28"/>
          <w:u w:val="single"/>
        </w:rPr>
        <w:t xml:space="preserve"> thực hiệ</w:t>
      </w:r>
      <w:r w:rsidR="00691DF2" w:rsidRPr="001A197D">
        <w:rPr>
          <w:rFonts w:ascii="Times New Roman" w:hAnsi="Times New Roman" w:cs="Times New Roman"/>
          <w:b/>
          <w:sz w:val="28"/>
          <w:szCs w:val="28"/>
          <w:u w:val="single"/>
        </w:rPr>
        <w:t xml:space="preserve">n theo các bước hướng dẫn </w:t>
      </w:r>
      <w:r w:rsidR="00EE0EFE" w:rsidRPr="001A197D">
        <w:rPr>
          <w:rFonts w:ascii="Times New Roman" w:hAnsi="Times New Roman" w:cs="Times New Roman"/>
          <w:b/>
          <w:sz w:val="28"/>
          <w:szCs w:val="28"/>
          <w:u w:val="single"/>
        </w:rPr>
        <w:t xml:space="preserve">chi tiết </w:t>
      </w:r>
      <w:r w:rsidR="00691DF2" w:rsidRPr="001A197D">
        <w:rPr>
          <w:rFonts w:ascii="Times New Roman" w:hAnsi="Times New Roman" w:cs="Times New Roman"/>
          <w:b/>
          <w:sz w:val="28"/>
          <w:szCs w:val="28"/>
          <w:u w:val="single"/>
        </w:rPr>
        <w:t xml:space="preserve">sau: </w:t>
      </w:r>
    </w:p>
    <w:p w:rsidR="001A197D" w:rsidRPr="00A061FB" w:rsidRDefault="001A197D" w:rsidP="007D3D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780F1A" wp14:editId="4B0B2AEA">
            <wp:extent cx="6487576" cy="47879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188" cy="47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D" w:rsidRDefault="007B1621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Phụ huynh học sinh lần lượt bấm vào các </w:t>
      </w:r>
      <w:r w:rsidR="00D90F75">
        <w:rPr>
          <w:rFonts w:ascii="Times New Roman" w:hAnsi="Times New Roman" w:cs="Times New Roman"/>
          <w:sz w:val="28"/>
          <w:szCs w:val="28"/>
        </w:rPr>
        <w:t>Thẻ</w:t>
      </w:r>
      <w:r w:rsidRPr="007B44E0">
        <w:rPr>
          <w:rFonts w:ascii="Times New Roman" w:hAnsi="Times New Roman" w:cs="Times New Roman"/>
          <w:sz w:val="28"/>
          <w:szCs w:val="28"/>
        </w:rPr>
        <w:t xml:space="preserve"> số</w:t>
      </w:r>
      <w:r w:rsidR="00EC0D6C">
        <w:rPr>
          <w:rFonts w:ascii="Times New Roman" w:hAnsi="Times New Roman" w:cs="Times New Roman"/>
          <w:sz w:val="28"/>
          <w:szCs w:val="28"/>
        </w:rPr>
        <w:t xml:space="preserve"> 1, 2</w:t>
      </w:r>
      <w:r w:rsidRPr="007B44E0">
        <w:rPr>
          <w:rFonts w:ascii="Times New Roman" w:hAnsi="Times New Roman" w:cs="Times New Roman"/>
          <w:sz w:val="28"/>
          <w:szCs w:val="28"/>
        </w:rPr>
        <w:t xml:space="preserve">, </w:t>
      </w:r>
      <w:r w:rsidR="00EC0D6C">
        <w:rPr>
          <w:rFonts w:ascii="Times New Roman" w:hAnsi="Times New Roman" w:cs="Times New Roman"/>
          <w:sz w:val="28"/>
          <w:szCs w:val="28"/>
        </w:rPr>
        <w:t>3</w:t>
      </w:r>
      <w:r w:rsidRPr="007B44E0">
        <w:rPr>
          <w:rFonts w:ascii="Times New Roman" w:hAnsi="Times New Roman" w:cs="Times New Roman"/>
          <w:sz w:val="28"/>
          <w:szCs w:val="28"/>
        </w:rPr>
        <w:t xml:space="preserve"> và </w:t>
      </w:r>
      <w:r w:rsidR="00EC0D6C">
        <w:rPr>
          <w:rFonts w:ascii="Times New Roman" w:hAnsi="Times New Roman" w:cs="Times New Roman"/>
          <w:sz w:val="28"/>
          <w:szCs w:val="28"/>
        </w:rPr>
        <w:t>4</w:t>
      </w:r>
      <w:r w:rsidRPr="007B44E0">
        <w:rPr>
          <w:rFonts w:ascii="Times New Roman" w:hAnsi="Times New Roman" w:cs="Times New Roman"/>
          <w:sz w:val="28"/>
          <w:szCs w:val="28"/>
        </w:rPr>
        <w:t xml:space="preserve"> </w:t>
      </w:r>
      <w:r w:rsidR="00D90F75">
        <w:rPr>
          <w:rFonts w:ascii="Times New Roman" w:hAnsi="Times New Roman" w:cs="Times New Roman"/>
          <w:sz w:val="28"/>
          <w:szCs w:val="28"/>
        </w:rPr>
        <w:t xml:space="preserve">(như hình trên) </w:t>
      </w:r>
      <w:r w:rsidRPr="007B44E0">
        <w:rPr>
          <w:rFonts w:ascii="Times New Roman" w:hAnsi="Times New Roman" w:cs="Times New Roman"/>
          <w:sz w:val="28"/>
          <w:szCs w:val="28"/>
        </w:rPr>
        <w:t>để kiể</w:t>
      </w:r>
      <w:r w:rsidR="00C13896" w:rsidRPr="007B44E0">
        <w:rPr>
          <w:rFonts w:ascii="Times New Roman" w:hAnsi="Times New Roman" w:cs="Times New Roman"/>
          <w:sz w:val="28"/>
          <w:szCs w:val="28"/>
        </w:rPr>
        <w:t xml:space="preserve">m tra, </w:t>
      </w:r>
      <w:r w:rsidR="006C20E0" w:rsidRPr="007B44E0">
        <w:rPr>
          <w:rFonts w:ascii="Times New Roman" w:hAnsi="Times New Roman" w:cs="Times New Roman"/>
          <w:sz w:val="28"/>
          <w:szCs w:val="28"/>
        </w:rPr>
        <w:t>bổ sung thông tin liên quan đến học sinh (nế</w:t>
      </w:r>
      <w:r w:rsidR="00C13896" w:rsidRPr="007B44E0">
        <w:rPr>
          <w:rFonts w:ascii="Times New Roman" w:hAnsi="Times New Roman" w:cs="Times New Roman"/>
          <w:sz w:val="28"/>
          <w:szCs w:val="28"/>
        </w:rPr>
        <w:t xml:space="preserve">u có) và </w:t>
      </w:r>
      <w:r w:rsidR="00534E55" w:rsidRPr="007B44E0">
        <w:rPr>
          <w:rFonts w:ascii="Times New Roman" w:hAnsi="Times New Roman" w:cs="Times New Roman"/>
          <w:sz w:val="28"/>
          <w:szCs w:val="28"/>
        </w:rPr>
        <w:t>lựa chọn trường đăng ký tuyể</w:t>
      </w:r>
      <w:r w:rsidR="0017332D">
        <w:rPr>
          <w:rFonts w:ascii="Times New Roman" w:hAnsi="Times New Roman" w:cs="Times New Roman"/>
          <w:sz w:val="28"/>
          <w:szCs w:val="28"/>
        </w:rPr>
        <w:t xml:space="preserve">n sinh. </w:t>
      </w:r>
    </w:p>
    <w:p w:rsidR="007B1621" w:rsidRPr="00CE7BB5" w:rsidRDefault="0017332D" w:rsidP="007D3D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C0D6C" w:rsidRPr="00CE7BB5">
        <w:rPr>
          <w:rFonts w:ascii="Times New Roman" w:hAnsi="Times New Roman" w:cs="Times New Roman"/>
          <w:i/>
          <w:sz w:val="28"/>
          <w:szCs w:val="28"/>
        </w:rPr>
        <w:t>Phụ huynh lưu ý: Không nhập mã định danh của học sinh vào ô tìm kiếm</w:t>
      </w:r>
      <w:r w:rsidR="00B80C81">
        <w:rPr>
          <w:rFonts w:ascii="Times New Roman" w:hAnsi="Times New Roman" w:cs="Times New Roman"/>
          <w:i/>
          <w:sz w:val="28"/>
          <w:szCs w:val="28"/>
        </w:rPr>
        <w:t xml:space="preserve"> ở bước này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E7BB5" w:rsidRPr="00CE7BB5" w:rsidRDefault="00F371BD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CE7BB5" w:rsidRPr="00CE7BB5">
        <w:rPr>
          <w:rFonts w:ascii="Times New Roman" w:hAnsi="Times New Roman" w:cs="Times New Roman"/>
          <w:b/>
          <w:sz w:val="28"/>
          <w:szCs w:val="28"/>
        </w:rPr>
        <w:t xml:space="preserve">Các bước chi tiết như sau: </w:t>
      </w:r>
    </w:p>
    <w:p w:rsidR="003128CD" w:rsidRDefault="002C1C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CE7BB5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3128CD" w:rsidRPr="007B44E0">
        <w:rPr>
          <w:rFonts w:ascii="Times New Roman" w:hAnsi="Times New Roman" w:cs="Times New Roman"/>
          <w:b/>
          <w:sz w:val="28"/>
          <w:szCs w:val="28"/>
          <w:u w:val="single"/>
        </w:rPr>
        <w:t xml:space="preserve">Chi tiết “Thông tin học sinh / gia đình” </w:t>
      </w:r>
    </w:p>
    <w:p w:rsidR="00A06A10" w:rsidRPr="00FD2F5D" w:rsidRDefault="00A06A10" w:rsidP="00A06A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78C">
        <w:rPr>
          <w:rFonts w:ascii="Times New Roman" w:hAnsi="Times New Roman" w:cs="Times New Roman"/>
          <w:sz w:val="28"/>
          <w:szCs w:val="28"/>
        </w:rPr>
        <w:t xml:space="preserve">Phụ </w:t>
      </w:r>
      <w:r>
        <w:rPr>
          <w:rFonts w:ascii="Times New Roman" w:hAnsi="Times New Roman" w:cs="Times New Roman"/>
          <w:sz w:val="28"/>
          <w:szCs w:val="28"/>
        </w:rPr>
        <w:t xml:space="preserve">huynh kiểm tra thông tin của học sinh và bổ sung những thông tin bắt buộc như: </w:t>
      </w:r>
      <w:r w:rsidRPr="00FD2F5D">
        <w:rPr>
          <w:rFonts w:ascii="Times New Roman" w:hAnsi="Times New Roman" w:cs="Times New Roman"/>
          <w:i/>
          <w:sz w:val="28"/>
          <w:szCs w:val="28"/>
        </w:rPr>
        <w:t>Số điện thoại di động liên lạc,…</w:t>
      </w: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78C" w:rsidRDefault="009B17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954B22F" wp14:editId="0A67FFF3">
            <wp:extent cx="6483350" cy="459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6573" cy="45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CD" w:rsidRPr="007B44E0" w:rsidRDefault="002C1C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F8339A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3128CD" w:rsidRPr="007B44E0">
        <w:rPr>
          <w:rFonts w:ascii="Times New Roman" w:hAnsi="Times New Roman" w:cs="Times New Roman"/>
          <w:b/>
          <w:sz w:val="28"/>
          <w:szCs w:val="28"/>
          <w:u w:val="single"/>
        </w:rPr>
        <w:t xml:space="preserve">Chi tiết “Hộ khẩu thường trú / chỗ ở hiện nay”:  </w:t>
      </w:r>
    </w:p>
    <w:p w:rsidR="003128CD" w:rsidRPr="007B44E0" w:rsidRDefault="00312790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B4D45" wp14:editId="6E3F6940">
            <wp:extent cx="6483349" cy="451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4986" cy="45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21" w:rsidRPr="007B44E0" w:rsidRDefault="002C1C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="004D4803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6C20E0" w:rsidRPr="007B44E0">
        <w:rPr>
          <w:rFonts w:ascii="Times New Roman" w:hAnsi="Times New Roman" w:cs="Times New Roman"/>
          <w:b/>
          <w:sz w:val="28"/>
          <w:szCs w:val="28"/>
          <w:u w:val="single"/>
        </w:rPr>
        <w:t xml:space="preserve">Chi tiết “Thông tin năm học trước” : </w:t>
      </w:r>
    </w:p>
    <w:p w:rsidR="006C20E0" w:rsidRPr="007B44E0" w:rsidRDefault="00FC2A35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DCFDA" wp14:editId="38A353EB">
            <wp:extent cx="6551663" cy="32067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1663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55" w:rsidRPr="00B20A79" w:rsidRDefault="002C1C8C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F13A9F" w:rsidRPr="00B20A79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534E55" w:rsidRPr="00B20A79">
        <w:rPr>
          <w:rFonts w:ascii="Times New Roman" w:hAnsi="Times New Roman" w:cs="Times New Roman"/>
          <w:b/>
          <w:sz w:val="28"/>
          <w:szCs w:val="28"/>
          <w:u w:val="single"/>
        </w:rPr>
        <w:t xml:space="preserve">Chi tiết “Thông tin trường đăng ký”: </w:t>
      </w:r>
    </w:p>
    <w:p w:rsidR="00F13A9F" w:rsidRDefault="00F13A9F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F13A9F">
        <w:rPr>
          <w:rFonts w:ascii="Times New Roman" w:hAnsi="Times New Roman" w:cs="Times New Roman"/>
          <w:sz w:val="28"/>
          <w:szCs w:val="28"/>
        </w:rPr>
        <w:t>Phụ huynh</w:t>
      </w:r>
      <w:r w:rsidR="00B20A79">
        <w:rPr>
          <w:rFonts w:ascii="Times New Roman" w:hAnsi="Times New Roman" w:cs="Times New Roman"/>
          <w:sz w:val="28"/>
          <w:szCs w:val="28"/>
        </w:rPr>
        <w:t xml:space="preserve"> không tích chọn “Trường trái tuyến”</w:t>
      </w:r>
    </w:p>
    <w:p w:rsidR="00B20A79" w:rsidRDefault="00B20A79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kiểm tra các thông tin số 1 và số 2 để</w:t>
      </w:r>
      <w:r w:rsidR="00E9799C">
        <w:rPr>
          <w:rFonts w:ascii="Times New Roman" w:hAnsi="Times New Roman" w:cs="Times New Roman"/>
          <w:sz w:val="28"/>
          <w:szCs w:val="28"/>
        </w:rPr>
        <w:t xml:space="preserve"> đăng ký đúng trường và đúng tuyến. </w:t>
      </w:r>
    </w:p>
    <w:p w:rsidR="00BF4C89" w:rsidRPr="00F13A9F" w:rsidRDefault="00BF4C89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không bắt buộc scan / chụp ảnh các giấy tờ liên quan để nộp hồ sơ</w:t>
      </w:r>
    </w:p>
    <w:p w:rsidR="002C1C8C" w:rsidRDefault="00F13A9F" w:rsidP="007D3D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24343C" wp14:editId="080EC040">
            <wp:extent cx="6545545" cy="44577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554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8C" w:rsidRPr="002C1C8C" w:rsidRDefault="002C1C8C" w:rsidP="002C1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iếp theo Phụ huynh bấm </w:t>
      </w:r>
      <w:r w:rsidRPr="00A06A10">
        <w:rPr>
          <w:rFonts w:ascii="Times New Roman" w:hAnsi="Times New Roman" w:cs="Times New Roman"/>
          <w:b/>
          <w:sz w:val="28"/>
          <w:szCs w:val="28"/>
        </w:rPr>
        <w:t>“Tạo hồ sơ”</w:t>
      </w:r>
      <w:r>
        <w:rPr>
          <w:rFonts w:ascii="Times New Roman" w:hAnsi="Times New Roman" w:cs="Times New Roman"/>
          <w:sz w:val="28"/>
          <w:szCs w:val="28"/>
        </w:rPr>
        <w:t xml:space="preserve"> hoặc “</w:t>
      </w:r>
      <w:r w:rsidRPr="00A06A10">
        <w:rPr>
          <w:rFonts w:ascii="Times New Roman" w:hAnsi="Times New Roman" w:cs="Times New Roman"/>
          <w:b/>
          <w:sz w:val="28"/>
          <w:szCs w:val="28"/>
        </w:rPr>
        <w:t>Tạo và nộp hồ sơ”</w:t>
      </w:r>
      <w:r>
        <w:rPr>
          <w:rFonts w:ascii="Times New Roman" w:hAnsi="Times New Roman" w:cs="Times New Roman"/>
          <w:sz w:val="28"/>
          <w:szCs w:val="28"/>
        </w:rPr>
        <w:t xml:space="preserve"> như hình dưới: </w:t>
      </w:r>
    </w:p>
    <w:p w:rsidR="002C1C8C" w:rsidRDefault="002C1C8C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6FF31" wp14:editId="04B87D2A">
            <wp:extent cx="5935447" cy="29146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12" w:rsidRPr="007B44E0" w:rsidRDefault="005D71DE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>Phụ huynh kiểm tra chính xác thông tin lần cuối và bấm “</w:t>
      </w:r>
      <w:r w:rsidRPr="00947E46">
        <w:rPr>
          <w:rFonts w:ascii="Times New Roman" w:hAnsi="Times New Roman" w:cs="Times New Roman"/>
          <w:b/>
          <w:sz w:val="28"/>
          <w:szCs w:val="28"/>
        </w:rPr>
        <w:t>TẠO HỒ SƠ</w:t>
      </w:r>
      <w:r w:rsidRPr="007B44E0">
        <w:rPr>
          <w:rFonts w:ascii="Times New Roman" w:hAnsi="Times New Roman" w:cs="Times New Roman"/>
          <w:sz w:val="28"/>
          <w:szCs w:val="28"/>
        </w:rPr>
        <w:t xml:space="preserve">” </w:t>
      </w:r>
      <w:r w:rsidR="00F371BD">
        <w:rPr>
          <w:rFonts w:ascii="Times New Roman" w:hAnsi="Times New Roman" w:cs="Times New Roman"/>
          <w:sz w:val="28"/>
          <w:szCs w:val="28"/>
        </w:rPr>
        <w:t xml:space="preserve">sau đó </w:t>
      </w:r>
      <w:r w:rsidRPr="00947E46">
        <w:rPr>
          <w:rFonts w:ascii="Times New Roman" w:hAnsi="Times New Roman" w:cs="Times New Roman"/>
          <w:b/>
          <w:sz w:val="28"/>
          <w:szCs w:val="28"/>
        </w:rPr>
        <w:t>“NỘP HỒ SƠ”</w:t>
      </w:r>
      <w:r w:rsidRPr="007B44E0">
        <w:rPr>
          <w:rFonts w:ascii="Times New Roman" w:hAnsi="Times New Roman" w:cs="Times New Roman"/>
          <w:sz w:val="28"/>
          <w:szCs w:val="28"/>
        </w:rPr>
        <w:t xml:space="preserve"> hoặc “TẠO VÀ NỘP HỒ SƠ” </w:t>
      </w:r>
      <w:r w:rsidR="00C77EFA">
        <w:rPr>
          <w:rFonts w:ascii="Times New Roman" w:hAnsi="Times New Roman" w:cs="Times New Roman"/>
          <w:sz w:val="28"/>
          <w:szCs w:val="28"/>
        </w:rPr>
        <w:t xml:space="preserve">luôn. </w:t>
      </w:r>
    </w:p>
    <w:p w:rsidR="00C0337D" w:rsidRDefault="000B20C5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Sau khi nộp hồ sơ thành công, phụ huynh sẽ nhận được “mã hồ sơ” và “mật khẩu” </w:t>
      </w:r>
      <w:r w:rsidR="00C858E2">
        <w:rPr>
          <w:rFonts w:ascii="Times New Roman" w:hAnsi="Times New Roman" w:cs="Times New Roman"/>
          <w:sz w:val="28"/>
          <w:szCs w:val="28"/>
        </w:rPr>
        <w:t xml:space="preserve">dùng để tra cứu thông tin </w:t>
      </w:r>
      <w:r w:rsidRPr="007B44E0">
        <w:rPr>
          <w:rFonts w:ascii="Times New Roman" w:hAnsi="Times New Roman" w:cs="Times New Roman"/>
          <w:sz w:val="28"/>
          <w:szCs w:val="28"/>
        </w:rPr>
        <w:t>hồ sơ tuyể</w:t>
      </w:r>
      <w:r w:rsidR="00C858E2">
        <w:rPr>
          <w:rFonts w:ascii="Times New Roman" w:hAnsi="Times New Roman" w:cs="Times New Roman"/>
          <w:sz w:val="28"/>
          <w:szCs w:val="28"/>
        </w:rPr>
        <w:t>n sinh</w:t>
      </w:r>
      <w:r w:rsidR="00C0337D">
        <w:rPr>
          <w:rFonts w:ascii="Times New Roman" w:hAnsi="Times New Roman" w:cs="Times New Roman"/>
          <w:sz w:val="28"/>
          <w:szCs w:val="28"/>
        </w:rPr>
        <w:t xml:space="preserve"> tại mục </w:t>
      </w:r>
      <w:r w:rsidR="00C0337D" w:rsidRPr="00C0337D">
        <w:rPr>
          <w:rFonts w:ascii="Times New Roman" w:hAnsi="Times New Roman" w:cs="Times New Roman"/>
          <w:b/>
          <w:sz w:val="28"/>
          <w:szCs w:val="28"/>
        </w:rPr>
        <w:t>“Tra cứu hồ sơ”</w:t>
      </w:r>
      <w:r w:rsidR="00C0337D">
        <w:rPr>
          <w:rFonts w:ascii="Times New Roman" w:hAnsi="Times New Roman" w:cs="Times New Roman"/>
          <w:sz w:val="28"/>
          <w:szCs w:val="28"/>
        </w:rPr>
        <w:t xml:space="preserve"> như hình bên dưới</w:t>
      </w:r>
      <w:r w:rsidR="00296EDA">
        <w:rPr>
          <w:rFonts w:ascii="Times New Roman" w:hAnsi="Times New Roman" w:cs="Times New Roman"/>
          <w:sz w:val="28"/>
          <w:szCs w:val="28"/>
        </w:rPr>
        <w:t>:</w:t>
      </w:r>
    </w:p>
    <w:p w:rsidR="00C0337D" w:rsidRPr="001C6D75" w:rsidRDefault="00C0337D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1C6D75">
        <w:rPr>
          <w:noProof/>
        </w:rPr>
        <w:drawing>
          <wp:inline distT="0" distB="0" distL="0" distR="0" wp14:anchorId="6A9D5AEE" wp14:editId="31B64F54">
            <wp:extent cx="6394450" cy="24130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3878" cy="2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E2" w:rsidRPr="001C6D75" w:rsidRDefault="00C858E2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1C6D75">
        <w:rPr>
          <w:rFonts w:ascii="Times New Roman" w:hAnsi="Times New Roman" w:cs="Times New Roman"/>
          <w:sz w:val="28"/>
          <w:szCs w:val="28"/>
        </w:rPr>
        <w:t xml:space="preserve">Hoặc Phụ huynh thực hiện theo </w:t>
      </w:r>
      <w:r w:rsidR="00296EDA" w:rsidRPr="001C6D75">
        <w:rPr>
          <w:rFonts w:ascii="Times New Roman" w:hAnsi="Times New Roman" w:cs="Times New Roman"/>
          <w:sz w:val="28"/>
          <w:szCs w:val="28"/>
        </w:rPr>
        <w:t>BƯỚC 6 dưới đây</w:t>
      </w:r>
      <w:r w:rsidR="00C0337D" w:rsidRPr="001C6D75">
        <w:rPr>
          <w:rFonts w:ascii="Times New Roman" w:hAnsi="Times New Roman" w:cs="Times New Roman"/>
          <w:sz w:val="28"/>
          <w:szCs w:val="28"/>
        </w:rPr>
        <w:t xml:space="preserve"> để tra cứu hồ sơ tuyể</w:t>
      </w:r>
      <w:r w:rsidR="001C6D75">
        <w:rPr>
          <w:rFonts w:ascii="Times New Roman" w:hAnsi="Times New Roman" w:cs="Times New Roman"/>
          <w:sz w:val="28"/>
          <w:szCs w:val="28"/>
        </w:rPr>
        <w:t>n sinh</w:t>
      </w:r>
    </w:p>
    <w:p w:rsidR="009866FF" w:rsidRPr="007B44E0" w:rsidRDefault="00661957" w:rsidP="007D3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E0">
        <w:rPr>
          <w:rFonts w:ascii="Times New Roman" w:hAnsi="Times New Roman" w:cs="Times New Roman"/>
          <w:b/>
          <w:sz w:val="28"/>
          <w:szCs w:val="28"/>
        </w:rPr>
        <w:t>BƯỚC 6: TRA CỨU HỒ SƠ TUYỂN SINH</w:t>
      </w:r>
    </w:p>
    <w:p w:rsidR="002B3411" w:rsidRPr="007B44E0" w:rsidRDefault="002B3411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 xml:space="preserve">- Phụ huynh </w:t>
      </w:r>
      <w:r w:rsidR="00C77EFA">
        <w:rPr>
          <w:rFonts w:ascii="Times New Roman" w:hAnsi="Times New Roman" w:cs="Times New Roman"/>
          <w:sz w:val="28"/>
          <w:szCs w:val="28"/>
        </w:rPr>
        <w:t>làm</w:t>
      </w:r>
      <w:r w:rsidRPr="007B44E0">
        <w:rPr>
          <w:rFonts w:ascii="Times New Roman" w:hAnsi="Times New Roman" w:cs="Times New Roman"/>
          <w:sz w:val="28"/>
          <w:szCs w:val="28"/>
        </w:rPr>
        <w:t xml:space="preserve"> theo các bước hướng dẫn </w:t>
      </w:r>
      <w:r w:rsidR="0001595E" w:rsidRPr="00C858E2">
        <w:rPr>
          <w:rFonts w:ascii="Times New Roman" w:hAnsi="Times New Roman" w:cs="Times New Roman"/>
          <w:b/>
          <w:sz w:val="28"/>
          <w:szCs w:val="28"/>
        </w:rPr>
        <w:t>1, 2 và 3</w:t>
      </w:r>
      <w:r w:rsidR="00C20116">
        <w:rPr>
          <w:rFonts w:ascii="Times New Roman" w:hAnsi="Times New Roman" w:cs="Times New Roman"/>
          <w:sz w:val="28"/>
          <w:szCs w:val="28"/>
        </w:rPr>
        <w:t xml:space="preserve"> như hình bên dưới</w:t>
      </w:r>
      <w:r w:rsidR="0001595E" w:rsidRPr="007B44E0">
        <w:rPr>
          <w:rFonts w:ascii="Times New Roman" w:hAnsi="Times New Roman" w:cs="Times New Roman"/>
          <w:sz w:val="28"/>
          <w:szCs w:val="28"/>
        </w:rPr>
        <w:t xml:space="preserve"> </w:t>
      </w:r>
      <w:r w:rsidRPr="007B44E0">
        <w:rPr>
          <w:rFonts w:ascii="Times New Roman" w:hAnsi="Times New Roman" w:cs="Times New Roman"/>
          <w:sz w:val="28"/>
          <w:szCs w:val="28"/>
        </w:rPr>
        <w:t xml:space="preserve">để tra cứu thông tin hồ sơ đã nộp. </w:t>
      </w:r>
    </w:p>
    <w:p w:rsidR="002B3411" w:rsidRPr="007B44E0" w:rsidRDefault="002B3411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7B44E0">
        <w:rPr>
          <w:rFonts w:ascii="Times New Roman" w:hAnsi="Times New Roman" w:cs="Times New Roman"/>
          <w:sz w:val="28"/>
          <w:szCs w:val="28"/>
        </w:rPr>
        <w:t>- Ngoài ra, nếu phụ huynh muốn “</w:t>
      </w:r>
      <w:r w:rsidR="00D71D8A">
        <w:rPr>
          <w:rFonts w:ascii="Times New Roman" w:hAnsi="Times New Roman" w:cs="Times New Roman"/>
          <w:b/>
          <w:sz w:val="28"/>
          <w:szCs w:val="28"/>
        </w:rPr>
        <w:t>R</w:t>
      </w:r>
      <w:bookmarkStart w:id="0" w:name="_GoBack"/>
      <w:bookmarkEnd w:id="0"/>
      <w:r w:rsidRPr="007B44E0">
        <w:rPr>
          <w:rFonts w:ascii="Times New Roman" w:hAnsi="Times New Roman" w:cs="Times New Roman"/>
          <w:b/>
          <w:sz w:val="28"/>
          <w:szCs w:val="28"/>
        </w:rPr>
        <w:t>út hồ sơ”</w:t>
      </w:r>
      <w:r w:rsidRPr="007B44E0">
        <w:rPr>
          <w:rFonts w:ascii="Times New Roman" w:hAnsi="Times New Roman" w:cs="Times New Roman"/>
          <w:sz w:val="28"/>
          <w:szCs w:val="28"/>
        </w:rPr>
        <w:t xml:space="preserve"> hoặc “</w:t>
      </w:r>
      <w:r w:rsidRPr="007B44E0">
        <w:rPr>
          <w:rFonts w:ascii="Times New Roman" w:hAnsi="Times New Roman" w:cs="Times New Roman"/>
          <w:b/>
          <w:sz w:val="28"/>
          <w:szCs w:val="28"/>
        </w:rPr>
        <w:t>Nộp hồ sơ</w:t>
      </w:r>
      <w:r w:rsidRPr="007B44E0">
        <w:rPr>
          <w:rFonts w:ascii="Times New Roman" w:hAnsi="Times New Roman" w:cs="Times New Roman"/>
          <w:sz w:val="28"/>
          <w:szCs w:val="28"/>
        </w:rPr>
        <w:t xml:space="preserve">” (nếu chưa thực hiện nộp </w:t>
      </w:r>
      <w:r w:rsidR="00390C50" w:rsidRPr="007B44E0">
        <w:rPr>
          <w:rFonts w:ascii="Times New Roman" w:hAnsi="Times New Roman" w:cs="Times New Roman"/>
          <w:sz w:val="28"/>
          <w:szCs w:val="28"/>
        </w:rPr>
        <w:t xml:space="preserve">hồ sơ </w:t>
      </w:r>
      <w:r w:rsidRPr="007B44E0">
        <w:rPr>
          <w:rFonts w:ascii="Times New Roman" w:hAnsi="Times New Roman" w:cs="Times New Roman"/>
          <w:sz w:val="28"/>
          <w:szCs w:val="28"/>
        </w:rPr>
        <w:t>bước 5) thì có thể thực hiện ở bướ</w:t>
      </w:r>
      <w:r w:rsidR="00390C50" w:rsidRPr="007B44E0">
        <w:rPr>
          <w:rFonts w:ascii="Times New Roman" w:hAnsi="Times New Roman" w:cs="Times New Roman"/>
          <w:sz w:val="28"/>
          <w:szCs w:val="28"/>
        </w:rPr>
        <w:t xml:space="preserve">c này để nộp hồ sơ. </w:t>
      </w:r>
    </w:p>
    <w:p w:rsidR="000B20C5" w:rsidRPr="007B44E0" w:rsidRDefault="002B3411" w:rsidP="007D3D7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44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A6CC68" wp14:editId="53FC5286">
            <wp:extent cx="6451600" cy="4660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3023" cy="4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37" w:rsidRDefault="00645A37" w:rsidP="00CB19B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ố điện thoại hỗ trợ Nhà trường: …………………………………………</w:t>
      </w:r>
    </w:p>
    <w:p w:rsidR="00645A37" w:rsidRDefault="00645A37" w:rsidP="00CB19B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ố điện thoại hỗ trợ VNPT:……………………………………………….</w:t>
      </w:r>
    </w:p>
    <w:p w:rsidR="00CB19B7" w:rsidRPr="007B44E0" w:rsidRDefault="00CB19B7" w:rsidP="00CB19B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44E0">
        <w:rPr>
          <w:rFonts w:ascii="Times New Roman" w:hAnsi="Times New Roman" w:cs="Times New Roman"/>
          <w:noProof/>
          <w:sz w:val="28"/>
          <w:szCs w:val="28"/>
        </w:rPr>
        <w:t>---//----</w:t>
      </w:r>
    </w:p>
    <w:sectPr w:rsidR="00CB19B7" w:rsidRPr="007B44E0" w:rsidSect="007B44E0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07"/>
    <w:rsid w:val="0001595E"/>
    <w:rsid w:val="000172B7"/>
    <w:rsid w:val="000B20C5"/>
    <w:rsid w:val="000C5CAD"/>
    <w:rsid w:val="0017332D"/>
    <w:rsid w:val="001A197D"/>
    <w:rsid w:val="001B7EA6"/>
    <w:rsid w:val="001C6D75"/>
    <w:rsid w:val="00216E8D"/>
    <w:rsid w:val="00256085"/>
    <w:rsid w:val="00271C57"/>
    <w:rsid w:val="00296EDA"/>
    <w:rsid w:val="002B3411"/>
    <w:rsid w:val="002C1C8C"/>
    <w:rsid w:val="00312790"/>
    <w:rsid w:val="003128CD"/>
    <w:rsid w:val="00337645"/>
    <w:rsid w:val="00347AE8"/>
    <w:rsid w:val="00383B83"/>
    <w:rsid w:val="00390C50"/>
    <w:rsid w:val="004577A7"/>
    <w:rsid w:val="00467DDF"/>
    <w:rsid w:val="004A5274"/>
    <w:rsid w:val="004A69B9"/>
    <w:rsid w:val="004C0A4D"/>
    <w:rsid w:val="004D30E6"/>
    <w:rsid w:val="004D4803"/>
    <w:rsid w:val="004E219C"/>
    <w:rsid w:val="00534E55"/>
    <w:rsid w:val="005414A5"/>
    <w:rsid w:val="005A75EB"/>
    <w:rsid w:val="005B1D20"/>
    <w:rsid w:val="005D71DE"/>
    <w:rsid w:val="00645A37"/>
    <w:rsid w:val="0066156E"/>
    <w:rsid w:val="00661957"/>
    <w:rsid w:val="00672994"/>
    <w:rsid w:val="00691DF2"/>
    <w:rsid w:val="006B4A91"/>
    <w:rsid w:val="006B79BD"/>
    <w:rsid w:val="006C20E0"/>
    <w:rsid w:val="00711D27"/>
    <w:rsid w:val="00772731"/>
    <w:rsid w:val="007871AD"/>
    <w:rsid w:val="007B1621"/>
    <w:rsid w:val="007B44E0"/>
    <w:rsid w:val="007D3D77"/>
    <w:rsid w:val="00947E46"/>
    <w:rsid w:val="009866FF"/>
    <w:rsid w:val="009B178C"/>
    <w:rsid w:val="00A061FB"/>
    <w:rsid w:val="00A06A10"/>
    <w:rsid w:val="00A61654"/>
    <w:rsid w:val="00AB4B5B"/>
    <w:rsid w:val="00B20A79"/>
    <w:rsid w:val="00B50F12"/>
    <w:rsid w:val="00B74436"/>
    <w:rsid w:val="00B80C81"/>
    <w:rsid w:val="00B84641"/>
    <w:rsid w:val="00BF22AA"/>
    <w:rsid w:val="00BF4C89"/>
    <w:rsid w:val="00C0337D"/>
    <w:rsid w:val="00C13896"/>
    <w:rsid w:val="00C20116"/>
    <w:rsid w:val="00C42F76"/>
    <w:rsid w:val="00C47F03"/>
    <w:rsid w:val="00C77EFA"/>
    <w:rsid w:val="00C81507"/>
    <w:rsid w:val="00C858E2"/>
    <w:rsid w:val="00CA5C30"/>
    <w:rsid w:val="00CB19B7"/>
    <w:rsid w:val="00CC3980"/>
    <w:rsid w:val="00CE40DC"/>
    <w:rsid w:val="00CE7BB5"/>
    <w:rsid w:val="00D45419"/>
    <w:rsid w:val="00D56E03"/>
    <w:rsid w:val="00D71D8A"/>
    <w:rsid w:val="00D80717"/>
    <w:rsid w:val="00D90F75"/>
    <w:rsid w:val="00E220DA"/>
    <w:rsid w:val="00E434A2"/>
    <w:rsid w:val="00E512A0"/>
    <w:rsid w:val="00E666D9"/>
    <w:rsid w:val="00E71DAD"/>
    <w:rsid w:val="00E9799C"/>
    <w:rsid w:val="00EA3187"/>
    <w:rsid w:val="00EB2F30"/>
    <w:rsid w:val="00EC0D6C"/>
    <w:rsid w:val="00ED1F16"/>
    <w:rsid w:val="00EE0EFE"/>
    <w:rsid w:val="00F13A9F"/>
    <w:rsid w:val="00F14575"/>
    <w:rsid w:val="00F371BD"/>
    <w:rsid w:val="00F41BAF"/>
    <w:rsid w:val="00F54F56"/>
    <w:rsid w:val="00F8339A"/>
    <w:rsid w:val="00FA4167"/>
    <w:rsid w:val="00FC2A35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inhdinh.tsdc.vnedu.vn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BF9B-EADC-46A8-862A-925A0BE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3-06-15T07:06:00Z</dcterms:created>
  <dcterms:modified xsi:type="dcterms:W3CDTF">2023-06-15T09:10:00Z</dcterms:modified>
</cp:coreProperties>
</file>